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702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34879599" w:edGrp="everyone"/>
      <w:r>
        <w:rPr>
          <w:rFonts w:eastAsia="Times New Roman"/>
          <w:szCs w:val="20"/>
          <w:lang w:eastAsia="ru-RU"/>
        </w:rPr>
        <w:t xml:space="preserve">  .  </w:t>
      </w:r>
      <w:r w:rsidR="0033699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permEnd w:id="153487959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2972412" w:edGrp="everyone"/>
      <w:r>
        <w:rPr>
          <w:rFonts w:eastAsia="Times New Roman"/>
          <w:szCs w:val="20"/>
          <w:lang w:eastAsia="ru-RU"/>
        </w:rPr>
        <w:t xml:space="preserve">     </w:t>
      </w:r>
      <w:bookmarkStart w:id="0" w:name="_GoBack"/>
      <w:bookmarkEnd w:id="0"/>
      <w:permEnd w:id="19429724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17473806" w:edGrp="everyone" w:displacedByCustomXml="prev"/>
        <w:p w:rsidR="004F45EF" w:rsidRPr="004F45EF" w:rsidRDefault="00B37D45" w:rsidP="0075385F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</w:t>
          </w:r>
          <w:r w:rsidR="00306D21">
            <w:rPr>
              <w:rFonts w:eastAsia="Times New Roman"/>
              <w:b/>
              <w:szCs w:val="20"/>
              <w:lang w:eastAsia="ru-RU"/>
            </w:rPr>
            <w:t xml:space="preserve"> изменений в </w:t>
          </w:r>
          <w:r w:rsidR="00306D21">
            <w:rPr>
              <w:b/>
              <w:szCs w:val="28"/>
            </w:rPr>
            <w:t>муниципальную программу</w:t>
          </w:r>
          <w:r w:rsidR="004F45EF" w:rsidRPr="004F45EF">
            <w:rPr>
              <w:b/>
              <w:szCs w:val="28"/>
            </w:rPr>
            <w:t xml:space="preserve"> города Мурманска</w:t>
          </w:r>
        </w:p>
        <w:p w:rsidR="00180E61" w:rsidRDefault="004F45E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F45EF">
            <w:rPr>
              <w:b/>
              <w:szCs w:val="28"/>
            </w:rPr>
            <w:t>«Развитие образования»</w:t>
          </w:r>
          <w:r w:rsidR="00014145">
            <w:rPr>
              <w:b/>
              <w:szCs w:val="28"/>
            </w:rPr>
            <w:t xml:space="preserve"> на 2023 – 2028</w:t>
          </w:r>
          <w:r w:rsidR="00014145" w:rsidRPr="00014145">
            <w:rPr>
              <w:b/>
              <w:szCs w:val="28"/>
            </w:rPr>
            <w:t xml:space="preserve"> годы</w:t>
          </w:r>
          <w:r w:rsidR="00306D21">
            <w:rPr>
              <w:b/>
              <w:szCs w:val="28"/>
            </w:rPr>
            <w:t xml:space="preserve">, </w:t>
          </w:r>
          <w:proofErr w:type="gramStart"/>
          <w:r w:rsidR="00306D21">
            <w:rPr>
              <w:b/>
              <w:szCs w:val="28"/>
            </w:rPr>
            <w:t>утвержденную</w:t>
          </w:r>
          <w:proofErr w:type="gramEnd"/>
          <w:r w:rsidR="00306D21">
            <w:rPr>
              <w:b/>
              <w:szCs w:val="28"/>
            </w:rPr>
            <w:t xml:space="preserve"> постановлением администрации города Мурманска от 14.11.2022 № 3525</w:t>
          </w:r>
        </w:p>
        <w:p w:rsidR="009D1272" w:rsidRDefault="002F476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(в ред. п</w:t>
          </w:r>
          <w:r w:rsidR="00430071">
            <w:rPr>
              <w:b/>
              <w:szCs w:val="28"/>
            </w:rPr>
            <w:t>остановлений</w:t>
          </w:r>
          <w:r w:rsidR="005D7365">
            <w:rPr>
              <w:b/>
              <w:szCs w:val="28"/>
            </w:rPr>
            <w:t xml:space="preserve"> от 30.01.2023 № 248</w:t>
          </w:r>
          <w:r w:rsidR="00430071">
            <w:rPr>
              <w:b/>
              <w:szCs w:val="28"/>
            </w:rPr>
            <w:t>, от 03.02.2023 № 382</w:t>
          </w:r>
          <w:r w:rsidR="009D1272">
            <w:rPr>
              <w:b/>
              <w:szCs w:val="28"/>
            </w:rPr>
            <w:t xml:space="preserve">, </w:t>
          </w:r>
          <w:proofErr w:type="gramEnd"/>
        </w:p>
        <w:p w:rsidR="00E01147" w:rsidRDefault="009D127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25.05.2023 № 1877, от 20.07.2023 № </w:t>
          </w:r>
          <w:r w:rsidRPr="009D1272">
            <w:rPr>
              <w:b/>
              <w:szCs w:val="28"/>
            </w:rPr>
            <w:t>2617</w:t>
          </w:r>
          <w:r w:rsidR="0008374A">
            <w:rPr>
              <w:b/>
              <w:szCs w:val="28"/>
            </w:rPr>
            <w:t>, от 20.12.2023 № 4453</w:t>
          </w:r>
          <w:r w:rsidR="00E01147">
            <w:rPr>
              <w:b/>
              <w:szCs w:val="28"/>
            </w:rPr>
            <w:t xml:space="preserve">, </w:t>
          </w:r>
        </w:p>
        <w:p w:rsidR="001B52C9" w:rsidRDefault="00E01147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07.02.2024 № 406, от 05.06.2024 № 1988</w:t>
          </w:r>
          <w:r w:rsidR="007F5BE4">
            <w:rPr>
              <w:b/>
              <w:szCs w:val="28"/>
            </w:rPr>
            <w:t>, от 28.11</w:t>
          </w:r>
          <w:r w:rsidR="00771EF0">
            <w:rPr>
              <w:b/>
              <w:szCs w:val="28"/>
            </w:rPr>
            <w:t xml:space="preserve">.2024 № 3911, </w:t>
          </w:r>
        </w:p>
        <w:p w:rsidR="00F740DA" w:rsidRPr="00F740DA" w:rsidRDefault="00771EF0" w:rsidP="00F740D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17.12.2024 № </w:t>
          </w:r>
          <w:r w:rsidR="001B52C9">
            <w:rPr>
              <w:b/>
              <w:szCs w:val="28"/>
            </w:rPr>
            <w:t>4097</w:t>
          </w:r>
          <w:r w:rsidR="0079693B">
            <w:rPr>
              <w:b/>
              <w:szCs w:val="28"/>
            </w:rPr>
            <w:t>, от 27.01.2025 № 199</w:t>
          </w:r>
          <w:r w:rsidR="00F740DA">
            <w:rPr>
              <w:b/>
              <w:szCs w:val="28"/>
            </w:rPr>
            <w:t>, от 26.02.2025 № 747,</w:t>
          </w:r>
        </w:p>
        <w:p w:rsidR="00FD3B16" w:rsidRPr="00FD3B16" w:rsidRDefault="00F740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5.05.2025 №</w:t>
          </w:r>
          <w:r w:rsidRPr="00F740DA">
            <w:rPr>
              <w:b/>
              <w:szCs w:val="28"/>
            </w:rPr>
            <w:t xml:space="preserve"> 2138</w:t>
          </w:r>
          <w:r w:rsidR="00553753">
            <w:rPr>
              <w:b/>
              <w:szCs w:val="28"/>
            </w:rPr>
            <w:t>)</w:t>
          </w:r>
          <w:r w:rsidR="004F0553">
            <w:rPr>
              <w:b/>
              <w:szCs w:val="28"/>
            </w:rPr>
            <w:t xml:space="preserve"> </w:t>
          </w:r>
        </w:p>
        <w:permEnd w:id="10174738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F45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7028725" w:edGrp="everyone"/>
      <w:proofErr w:type="gramStart"/>
      <w:r w:rsidRPr="004F45E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</w:t>
      </w:r>
      <w:r w:rsidR="0061570A">
        <w:rPr>
          <w:rFonts w:eastAsia="Times New Roman"/>
          <w:szCs w:val="28"/>
          <w:lang w:eastAsia="ru-RU"/>
        </w:rPr>
        <w:t xml:space="preserve"> </w:t>
      </w:r>
      <w:r w:rsidR="00D9690E" w:rsidRPr="00D9690E">
        <w:rPr>
          <w:rFonts w:eastAsia="Times New Roman"/>
          <w:szCs w:val="28"/>
          <w:lang w:eastAsia="ru-RU"/>
        </w:rPr>
        <w:t>решение</w:t>
      </w:r>
      <w:r w:rsidR="00D9690E">
        <w:rPr>
          <w:rFonts w:eastAsia="Times New Roman"/>
          <w:szCs w:val="28"/>
          <w:lang w:eastAsia="ru-RU"/>
        </w:rPr>
        <w:t>м</w:t>
      </w:r>
      <w:r w:rsidR="00D9690E" w:rsidRPr="00D9690E">
        <w:rPr>
          <w:rFonts w:eastAsia="Times New Roman"/>
          <w:szCs w:val="28"/>
          <w:lang w:eastAsia="ru-RU"/>
        </w:rPr>
        <w:t xml:space="preserve"> Совета депутатов города Мурманска от 13.12.2024 № 6-85 «О бюджете муниципального образования город Мурманск на 2025 год и на плановый период 2026 и 2027 годов»</w:t>
      </w:r>
      <w:r w:rsidR="0061570A" w:rsidRPr="0061570A">
        <w:rPr>
          <w:rFonts w:eastAsia="Times New Roman"/>
          <w:szCs w:val="28"/>
          <w:lang w:eastAsia="ru-RU"/>
        </w:rPr>
        <w:t>, постановлением администрации города Мурманска от 06.07.2022 № 1860</w:t>
      </w:r>
      <w:proofErr w:type="gramEnd"/>
      <w:r w:rsidR="0061570A" w:rsidRPr="0061570A">
        <w:rPr>
          <w:rFonts w:eastAsia="Times New Roman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permEnd w:id="14170287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Default="004F4F99" w:rsidP="00F74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18240882" w:edGrp="everyone"/>
      <w:r>
        <w:rPr>
          <w:rFonts w:eastAsia="Times New Roman"/>
          <w:szCs w:val="28"/>
          <w:lang w:eastAsia="ru-RU"/>
        </w:rPr>
        <w:t>1</w:t>
      </w:r>
      <w:r w:rsidR="004F45EF" w:rsidRPr="004F45EF">
        <w:rPr>
          <w:rFonts w:eastAsia="Times New Roman"/>
          <w:szCs w:val="28"/>
          <w:lang w:eastAsia="ru-RU"/>
        </w:rPr>
        <w:t>.</w:t>
      </w:r>
      <w:r w:rsidR="00306D21" w:rsidRPr="00306D21">
        <w:t xml:space="preserve"> </w:t>
      </w:r>
      <w:proofErr w:type="gramStart"/>
      <w:r w:rsidR="00306D21">
        <w:rPr>
          <w:rFonts w:eastAsia="Times New Roman"/>
          <w:szCs w:val="28"/>
          <w:lang w:eastAsia="ru-RU"/>
        </w:rPr>
        <w:t>Внести</w:t>
      </w:r>
      <w:r w:rsidR="00306D21" w:rsidRPr="00306D21">
        <w:rPr>
          <w:rFonts w:eastAsia="Times New Roman"/>
          <w:szCs w:val="28"/>
          <w:lang w:eastAsia="ru-RU"/>
        </w:rPr>
        <w:t xml:space="preserve"> в муниципал</w:t>
      </w:r>
      <w:r w:rsidR="00306D21">
        <w:rPr>
          <w:rFonts w:eastAsia="Times New Roman"/>
          <w:szCs w:val="28"/>
          <w:lang w:eastAsia="ru-RU"/>
        </w:rPr>
        <w:t xml:space="preserve">ьную программу города Мурманска </w:t>
      </w:r>
      <w:r w:rsidR="00306D21" w:rsidRPr="00306D21">
        <w:rPr>
          <w:rFonts w:eastAsia="Times New Roman"/>
          <w:szCs w:val="28"/>
          <w:lang w:eastAsia="ru-RU"/>
        </w:rPr>
        <w:t>«Развитие образования» на 2023 – 2028 годы, утвержденную постановлением администрации города Мурманска от 14.11.2022 № 3525</w:t>
      </w:r>
      <w:r w:rsidR="00553753">
        <w:rPr>
          <w:rFonts w:eastAsia="Times New Roman"/>
          <w:szCs w:val="28"/>
          <w:lang w:eastAsia="ru-RU"/>
        </w:rPr>
        <w:t xml:space="preserve"> </w:t>
      </w:r>
      <w:r w:rsidR="00430071" w:rsidRPr="00430071">
        <w:rPr>
          <w:rFonts w:eastAsia="Times New Roman"/>
          <w:szCs w:val="28"/>
          <w:lang w:eastAsia="ru-RU"/>
        </w:rPr>
        <w:t>(в ред. постановлений от 30.01.2023 № 248, от 03.02.2023 № 382</w:t>
      </w:r>
      <w:r w:rsidR="009D1272">
        <w:rPr>
          <w:rFonts w:eastAsia="Times New Roman"/>
          <w:szCs w:val="28"/>
          <w:lang w:eastAsia="ru-RU"/>
        </w:rPr>
        <w:t xml:space="preserve">, </w:t>
      </w:r>
      <w:r w:rsidR="009D1272" w:rsidRPr="009D1272">
        <w:rPr>
          <w:rFonts w:eastAsia="Times New Roman"/>
          <w:szCs w:val="28"/>
          <w:lang w:eastAsia="ru-RU"/>
        </w:rPr>
        <w:t>от 25.05.2023 № 1877, от 20.07.2023 № 2617</w:t>
      </w:r>
      <w:r w:rsidR="0086447E">
        <w:rPr>
          <w:rFonts w:eastAsia="Times New Roman"/>
          <w:szCs w:val="28"/>
          <w:lang w:eastAsia="ru-RU"/>
        </w:rPr>
        <w:t>,</w:t>
      </w:r>
      <w:r w:rsidR="0061570A">
        <w:rPr>
          <w:rFonts w:eastAsia="Times New Roman"/>
          <w:szCs w:val="28"/>
          <w:lang w:eastAsia="ru-RU"/>
        </w:rPr>
        <w:t xml:space="preserve"> </w:t>
      </w:r>
      <w:r w:rsidR="0061570A" w:rsidRPr="0061570A">
        <w:rPr>
          <w:rFonts w:eastAsia="Times New Roman"/>
          <w:szCs w:val="28"/>
          <w:lang w:eastAsia="ru-RU"/>
        </w:rPr>
        <w:t>от 20.12.2023 № 4453</w:t>
      </w:r>
      <w:r w:rsidR="00914133">
        <w:rPr>
          <w:rFonts w:eastAsia="Times New Roman"/>
          <w:szCs w:val="28"/>
          <w:lang w:eastAsia="ru-RU"/>
        </w:rPr>
        <w:t xml:space="preserve">, </w:t>
      </w:r>
      <w:r w:rsidR="00914133" w:rsidRPr="00914133">
        <w:rPr>
          <w:rFonts w:eastAsia="Times New Roman"/>
          <w:szCs w:val="28"/>
          <w:lang w:eastAsia="ru-RU"/>
        </w:rPr>
        <w:t>от 07.02.2024 № 406, от 05.06.2024 № 1988</w:t>
      </w:r>
      <w:r w:rsidR="007F5BE4">
        <w:rPr>
          <w:rFonts w:eastAsia="Times New Roman"/>
          <w:szCs w:val="28"/>
          <w:lang w:eastAsia="ru-RU"/>
        </w:rPr>
        <w:t xml:space="preserve">, </w:t>
      </w:r>
      <w:r w:rsidR="001B52C9">
        <w:rPr>
          <w:rFonts w:eastAsia="Times New Roman"/>
          <w:szCs w:val="28"/>
          <w:lang w:eastAsia="ru-RU"/>
        </w:rPr>
        <w:t xml:space="preserve">               </w:t>
      </w:r>
      <w:r w:rsidR="007F5BE4" w:rsidRPr="007F5BE4">
        <w:rPr>
          <w:szCs w:val="28"/>
        </w:rPr>
        <w:t>от 28.11</w:t>
      </w:r>
      <w:r w:rsidR="001B52C9">
        <w:rPr>
          <w:szCs w:val="28"/>
        </w:rPr>
        <w:t xml:space="preserve">.2024 № 3911, от </w:t>
      </w:r>
      <w:r w:rsidR="001B52C9" w:rsidRPr="001B52C9">
        <w:rPr>
          <w:szCs w:val="28"/>
        </w:rPr>
        <w:t>17.12.2024 № 4097</w:t>
      </w:r>
      <w:r w:rsidR="0079693B">
        <w:rPr>
          <w:szCs w:val="28"/>
        </w:rPr>
        <w:t xml:space="preserve">, </w:t>
      </w:r>
      <w:r w:rsidR="0079693B" w:rsidRPr="0079693B">
        <w:rPr>
          <w:szCs w:val="28"/>
        </w:rPr>
        <w:t>от 27.01.2025 № 199</w:t>
      </w:r>
      <w:r w:rsidR="00F740DA">
        <w:rPr>
          <w:szCs w:val="28"/>
        </w:rPr>
        <w:t xml:space="preserve">, от 26.02.2025 № 747, </w:t>
      </w:r>
      <w:r w:rsidR="00F740DA" w:rsidRPr="00F740DA">
        <w:rPr>
          <w:szCs w:val="28"/>
        </w:rPr>
        <w:t>от 15.05.2025 № 2138)</w:t>
      </w:r>
      <w:r w:rsidR="00306D21">
        <w:rPr>
          <w:rFonts w:eastAsia="Times New Roman"/>
          <w:szCs w:val="28"/>
          <w:lang w:eastAsia="ru-RU"/>
        </w:rPr>
        <w:t xml:space="preserve"> </w:t>
      </w:r>
      <w:r w:rsidR="006226B9" w:rsidRPr="006226B9">
        <w:rPr>
          <w:rFonts w:eastAsia="Times New Roman"/>
          <w:szCs w:val="28"/>
          <w:lang w:eastAsia="ru-RU"/>
        </w:rPr>
        <w:t>(далее</w:t>
      </w:r>
      <w:proofErr w:type="gramEnd"/>
      <w:r w:rsidR="006226B9" w:rsidRPr="006226B9">
        <w:rPr>
          <w:rFonts w:eastAsia="Times New Roman"/>
          <w:szCs w:val="28"/>
          <w:lang w:eastAsia="ru-RU"/>
        </w:rPr>
        <w:t xml:space="preserve"> – муниципальная программа)</w:t>
      </w:r>
      <w:r w:rsidR="006F097F">
        <w:rPr>
          <w:rFonts w:eastAsia="Times New Roman"/>
          <w:szCs w:val="28"/>
          <w:lang w:eastAsia="ru-RU"/>
        </w:rPr>
        <w:t>,</w:t>
      </w:r>
      <w:r w:rsidR="006226B9">
        <w:rPr>
          <w:rFonts w:eastAsia="Times New Roman"/>
          <w:szCs w:val="28"/>
          <w:lang w:eastAsia="ru-RU"/>
        </w:rPr>
        <w:t xml:space="preserve"> </w:t>
      </w:r>
      <w:r w:rsidR="00306D21">
        <w:rPr>
          <w:rFonts w:eastAsia="Times New Roman"/>
          <w:szCs w:val="28"/>
          <w:lang w:eastAsia="ru-RU"/>
        </w:rPr>
        <w:t>следующие изменения:</w:t>
      </w:r>
    </w:p>
    <w:p w:rsidR="00F740DA" w:rsidRDefault="00F740DA" w:rsidP="008E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 w:rsidRPr="00F740DA">
        <w:rPr>
          <w:szCs w:val="28"/>
        </w:rPr>
        <w:t xml:space="preserve">По тексту </w:t>
      </w:r>
      <w:r w:rsidR="007D6E32">
        <w:rPr>
          <w:szCs w:val="28"/>
        </w:rPr>
        <w:t xml:space="preserve">муниципальной </w:t>
      </w:r>
      <w:r>
        <w:rPr>
          <w:szCs w:val="28"/>
        </w:rPr>
        <w:t xml:space="preserve">программы </w:t>
      </w:r>
      <w:r w:rsidRPr="00F740DA">
        <w:rPr>
          <w:szCs w:val="28"/>
        </w:rPr>
        <w:t>слова «КСПВООДМ – комитет по социальной поддержке, взаимодействию с общественными организациями и делам молодежи администрации города Мурманска</w:t>
      </w:r>
      <w:r>
        <w:rPr>
          <w:szCs w:val="28"/>
        </w:rPr>
        <w:t>», «</w:t>
      </w:r>
      <w:r w:rsidRPr="00F740DA">
        <w:rPr>
          <w:szCs w:val="28"/>
        </w:rPr>
        <w:t>КСПВООДМ»</w:t>
      </w:r>
      <w:r w:rsidR="008E0EA7">
        <w:rPr>
          <w:szCs w:val="28"/>
        </w:rPr>
        <w:t xml:space="preserve"> заменить </w:t>
      </w:r>
      <w:r>
        <w:rPr>
          <w:szCs w:val="28"/>
        </w:rPr>
        <w:t xml:space="preserve">соответственно словами «АГМ </w:t>
      </w:r>
      <w:r w:rsidRPr="00F740DA">
        <w:rPr>
          <w:szCs w:val="28"/>
        </w:rPr>
        <w:t xml:space="preserve">– </w:t>
      </w:r>
      <w:r>
        <w:rPr>
          <w:szCs w:val="28"/>
        </w:rPr>
        <w:t>администрация города Мурманска</w:t>
      </w:r>
      <w:r w:rsidR="00E97E0C">
        <w:rPr>
          <w:szCs w:val="28"/>
        </w:rPr>
        <w:t xml:space="preserve"> </w:t>
      </w:r>
      <w:r w:rsidR="00E97E0C" w:rsidRPr="00E97E0C">
        <w:rPr>
          <w:szCs w:val="28"/>
        </w:rPr>
        <w:t xml:space="preserve">(в лице отдела по делам молодежи и взаимодействию с общественными организациями </w:t>
      </w:r>
      <w:r w:rsidR="00E97E0C" w:rsidRPr="00E97E0C">
        <w:rPr>
          <w:szCs w:val="28"/>
        </w:rPr>
        <w:lastRenderedPageBreak/>
        <w:t>администрации города Мурманска)</w:t>
      </w:r>
      <w:r>
        <w:rPr>
          <w:szCs w:val="28"/>
        </w:rPr>
        <w:t>», «АГМ</w:t>
      </w:r>
      <w:r w:rsidR="008E0EA7">
        <w:rPr>
          <w:szCs w:val="28"/>
        </w:rPr>
        <w:t>», слова «</w:t>
      </w:r>
      <w:r w:rsidR="008E0EA7" w:rsidRPr="008E0EA7">
        <w:rPr>
          <w:szCs w:val="28"/>
        </w:rPr>
        <w:t xml:space="preserve">МАУ МП «Дом молодежи» – муниципальное автономное учреждение молодежной политики «Дом молодежи», </w:t>
      </w:r>
      <w:r w:rsidR="008E0EA7">
        <w:rPr>
          <w:szCs w:val="28"/>
        </w:rPr>
        <w:t>«</w:t>
      </w:r>
      <w:r w:rsidR="008E0EA7" w:rsidRPr="008E0EA7">
        <w:rPr>
          <w:szCs w:val="28"/>
        </w:rPr>
        <w:t>МАУ МП «Объединение молодежных центров</w:t>
      </w:r>
      <w:proofErr w:type="gramEnd"/>
      <w:r w:rsidR="008E0EA7" w:rsidRPr="008E0EA7">
        <w:rPr>
          <w:szCs w:val="28"/>
        </w:rPr>
        <w:t>» – муниципальное автономное учреждение молодежной политики</w:t>
      </w:r>
      <w:r w:rsidR="008E0EA7">
        <w:rPr>
          <w:szCs w:val="28"/>
        </w:rPr>
        <w:t>»</w:t>
      </w:r>
      <w:r w:rsidR="008E0EA7" w:rsidRPr="008E0EA7">
        <w:rPr>
          <w:szCs w:val="28"/>
        </w:rPr>
        <w:t xml:space="preserve"> </w:t>
      </w:r>
      <w:r w:rsidR="008E0EA7">
        <w:rPr>
          <w:szCs w:val="28"/>
        </w:rPr>
        <w:t>заменить словами «МАУ МП «Молодежь51»</w:t>
      </w:r>
      <w:r w:rsidR="008E0EA7" w:rsidRPr="008E0EA7">
        <w:t xml:space="preserve"> </w:t>
      </w:r>
      <w:r w:rsidR="008E0EA7" w:rsidRPr="008E0EA7">
        <w:rPr>
          <w:szCs w:val="28"/>
        </w:rPr>
        <w:t>–</w:t>
      </w:r>
      <w:r w:rsidR="008E0EA7">
        <w:rPr>
          <w:szCs w:val="28"/>
        </w:rPr>
        <w:t xml:space="preserve"> </w:t>
      </w:r>
      <w:r w:rsidR="008E0EA7" w:rsidRPr="008E0EA7">
        <w:rPr>
          <w:szCs w:val="28"/>
        </w:rPr>
        <w:t>муниципальное автономное учреждение молодежной политики «Молодежь51»</w:t>
      </w:r>
      <w:r w:rsidR="008E0EA7">
        <w:rPr>
          <w:szCs w:val="28"/>
        </w:rPr>
        <w:t xml:space="preserve">, слова </w:t>
      </w:r>
      <w:r w:rsidR="008E0EA7" w:rsidRPr="008E0EA7">
        <w:rPr>
          <w:szCs w:val="28"/>
        </w:rPr>
        <w:t>«МАУ МП «Дом молодежи»</w:t>
      </w:r>
      <w:r w:rsidR="008E0EA7">
        <w:rPr>
          <w:szCs w:val="28"/>
        </w:rPr>
        <w:t xml:space="preserve">, </w:t>
      </w:r>
      <w:r w:rsidR="008E0EA7" w:rsidRPr="008E0EA7">
        <w:rPr>
          <w:szCs w:val="28"/>
        </w:rPr>
        <w:t xml:space="preserve">«МАУ МП «Объединение молодежных центров» </w:t>
      </w:r>
      <w:r w:rsidR="008E0EA7">
        <w:rPr>
          <w:szCs w:val="28"/>
        </w:rPr>
        <w:t>заменить словами «</w:t>
      </w:r>
      <w:r w:rsidR="008E0EA7" w:rsidRPr="008E0EA7">
        <w:rPr>
          <w:szCs w:val="28"/>
        </w:rPr>
        <w:t>«МАУ МП «Молодежь51»</w:t>
      </w:r>
      <w:r w:rsidR="008E0EA7">
        <w:rPr>
          <w:szCs w:val="28"/>
        </w:rPr>
        <w:t>.</w:t>
      </w:r>
    </w:p>
    <w:p w:rsidR="007D6E32" w:rsidRDefault="004A46A6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7D6E32" w:rsidRPr="007D6E32">
        <w:rPr>
          <w:szCs w:val="28"/>
        </w:rPr>
        <w:t>В п</w:t>
      </w:r>
      <w:r w:rsidR="007D6E32">
        <w:rPr>
          <w:szCs w:val="28"/>
        </w:rPr>
        <w:t>аспорте муниципальной программы с</w:t>
      </w:r>
      <w:r w:rsidR="007D6E32" w:rsidRPr="007D6E32">
        <w:rPr>
          <w:szCs w:val="28"/>
        </w:rPr>
        <w:t>троку «Финансовое обеспечение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7D6E32" w:rsidRPr="007D6E32" w:rsidTr="00734EC8">
        <w:tc>
          <w:tcPr>
            <w:tcW w:w="1560" w:type="dxa"/>
            <w:shd w:val="clear" w:color="auto" w:fill="auto"/>
          </w:tcPr>
          <w:p w:rsidR="007D6E32" w:rsidRPr="007D6E32" w:rsidRDefault="007D6E32" w:rsidP="007D6E32">
            <w:pPr>
              <w:tabs>
                <w:tab w:val="left" w:pos="709"/>
              </w:tabs>
              <w:spacing w:after="0" w:line="240" w:lineRule="auto"/>
              <w:ind w:left="-108" w:right="-108"/>
              <w:rPr>
                <w:szCs w:val="28"/>
              </w:rPr>
            </w:pPr>
            <w:r w:rsidRPr="007D6E32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8079" w:type="dxa"/>
            <w:shd w:val="clear" w:color="auto" w:fill="auto"/>
          </w:tcPr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 w:right="-118"/>
              <w:rPr>
                <w:szCs w:val="28"/>
              </w:rPr>
            </w:pPr>
            <w:r w:rsidRPr="007D6E32">
              <w:rPr>
                <w:szCs w:val="28"/>
              </w:rPr>
              <w:t xml:space="preserve">Всего по </w:t>
            </w:r>
            <w:r w:rsidR="008B39A9">
              <w:rPr>
                <w:szCs w:val="28"/>
              </w:rPr>
              <w:t>муниципальной программе: 71 932 031,4</w:t>
            </w:r>
            <w:r w:rsidRPr="007D6E32">
              <w:rPr>
                <w:szCs w:val="28"/>
              </w:rPr>
              <w:t xml:space="preserve"> тыс. руб., в </w:t>
            </w:r>
            <w:proofErr w:type="spellStart"/>
            <w:r w:rsidRPr="007D6E32">
              <w:rPr>
                <w:szCs w:val="28"/>
              </w:rPr>
              <w:t>т.ч</w:t>
            </w:r>
            <w:proofErr w:type="spellEnd"/>
            <w:r w:rsidRPr="007D6E32">
              <w:rPr>
                <w:szCs w:val="28"/>
              </w:rPr>
              <w:t>.: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rPr>
                <w:szCs w:val="28"/>
              </w:rPr>
            </w:pPr>
            <w:r w:rsidRPr="007D6E32">
              <w:rPr>
                <w:szCs w:val="28"/>
              </w:rPr>
              <w:t>МБ:</w:t>
            </w:r>
            <w:r w:rsidRPr="007D6E32">
              <w:t xml:space="preserve"> </w:t>
            </w:r>
            <w:r w:rsidR="008B39A9">
              <w:rPr>
                <w:szCs w:val="28"/>
              </w:rPr>
              <w:t>26 694 172,1</w:t>
            </w:r>
            <w:r w:rsidRPr="007D6E32">
              <w:rPr>
                <w:szCs w:val="28"/>
              </w:rPr>
              <w:t xml:space="preserve"> тыс. руб., из них: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3 год – 4 610 242,8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4 год – 5 312 850,1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2025 год – 4 316 570,2 </w:t>
            </w:r>
            <w:r w:rsidR="007D6E32" w:rsidRPr="007D6E32">
              <w:rPr>
                <w:szCs w:val="28"/>
              </w:rPr>
              <w:t>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6 год – 4 126 463,9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7 год – 4 087 116,0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8 год – 4 241 029,1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ОБ: 43 277 969,7</w:t>
            </w:r>
            <w:r w:rsidR="007D6E32" w:rsidRPr="007D6E32">
              <w:rPr>
                <w:szCs w:val="28"/>
              </w:rPr>
              <w:t xml:space="preserve"> тыс. руб., из них: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3 год – 7 008 671,9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4 год – 8 105 047,0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5 год – 7 256 746,0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6 год – 6 999 980,1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7 год – 6 945 330,2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8 год – 6 962 194,5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ФБ: 1</w:t>
            </w:r>
            <w:r w:rsidR="008B39A9">
              <w:rPr>
                <w:szCs w:val="28"/>
              </w:rPr>
              <w:t> 959 889,6</w:t>
            </w:r>
            <w:r w:rsidRPr="007D6E32">
              <w:rPr>
                <w:szCs w:val="28"/>
              </w:rPr>
              <w:t xml:space="preserve"> тыс. руб., из них: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3 год – 242 037,8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4 год – 246 764,3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5 год – 694 360,8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8B39A9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2026 год – 308 168,3</w:t>
            </w:r>
            <w:r w:rsidR="007D6E32" w:rsidRPr="007D6E32">
              <w:rPr>
                <w:szCs w:val="28"/>
              </w:rPr>
              <w:t xml:space="preserve">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7 год – 252 697,2 тыс. руб.;</w:t>
            </w:r>
          </w:p>
          <w:p w:rsidR="007D6E32" w:rsidRPr="007D6E32" w:rsidRDefault="007D6E32" w:rsidP="007D6E32">
            <w:pPr>
              <w:widowControl w:val="0"/>
              <w:suppressAutoHyphens/>
              <w:autoSpaceDE w:val="0"/>
              <w:spacing w:after="0" w:line="240" w:lineRule="auto"/>
              <w:ind w:left="-108"/>
              <w:rPr>
                <w:szCs w:val="28"/>
              </w:rPr>
            </w:pPr>
            <w:r w:rsidRPr="007D6E32">
              <w:rPr>
                <w:szCs w:val="28"/>
              </w:rPr>
              <w:t>2028 год – 215 861,2 тыс. руб.</w:t>
            </w:r>
          </w:p>
        </w:tc>
      </w:tr>
    </w:tbl>
    <w:p w:rsidR="00847879" w:rsidRDefault="007D6E32" w:rsidP="00847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Pr="007D6E32">
        <w:rPr>
          <w:rFonts w:eastAsia="Times New Roman"/>
          <w:szCs w:val="28"/>
          <w:lang w:eastAsia="ru-RU"/>
        </w:rPr>
        <w:t xml:space="preserve">. </w:t>
      </w:r>
      <w:r w:rsidR="00847879" w:rsidRPr="00847879">
        <w:rPr>
          <w:rFonts w:eastAsia="Times New Roman"/>
          <w:szCs w:val="28"/>
          <w:lang w:eastAsia="ru-RU"/>
        </w:rPr>
        <w:t>В разделе 2 «Перечень показателей муниципальной программы города Мурманска «Развитие обр</w:t>
      </w:r>
      <w:r w:rsidR="00847879">
        <w:rPr>
          <w:rFonts w:eastAsia="Times New Roman"/>
          <w:szCs w:val="28"/>
          <w:lang w:eastAsia="ru-RU"/>
        </w:rPr>
        <w:t>азования» на 2023 – 2028 годы» с</w:t>
      </w:r>
      <w:r w:rsidR="00847879" w:rsidRPr="00847879">
        <w:rPr>
          <w:rFonts w:eastAsia="Times New Roman"/>
          <w:szCs w:val="28"/>
          <w:lang w:eastAsia="ru-RU"/>
        </w:rPr>
        <w:t xml:space="preserve">троки </w:t>
      </w:r>
      <w:r w:rsidR="00FF7428">
        <w:rPr>
          <w:rFonts w:eastAsia="Times New Roman"/>
          <w:szCs w:val="28"/>
          <w:lang w:eastAsia="ru-RU"/>
        </w:rPr>
        <w:t>0.3</w:t>
      </w:r>
      <w:r w:rsidR="00847879" w:rsidRPr="00847879">
        <w:rPr>
          <w:rFonts w:eastAsia="Times New Roman"/>
          <w:szCs w:val="28"/>
          <w:lang w:eastAsia="ru-RU"/>
        </w:rPr>
        <w:t>,</w:t>
      </w:r>
      <w:r w:rsidR="00FF7428">
        <w:rPr>
          <w:rFonts w:eastAsia="Times New Roman"/>
          <w:szCs w:val="28"/>
          <w:lang w:eastAsia="ru-RU"/>
        </w:rPr>
        <w:t xml:space="preserve"> 1.3, 2.3</w:t>
      </w:r>
      <w:r w:rsidR="00847879" w:rsidRPr="00847879">
        <w:rPr>
          <w:rFonts w:eastAsia="Times New Roman"/>
          <w:szCs w:val="28"/>
          <w:lang w:eastAsia="ru-RU"/>
        </w:rPr>
        <w:t xml:space="preserve">, </w:t>
      </w:r>
      <w:r w:rsidR="00FF7428">
        <w:rPr>
          <w:rFonts w:eastAsia="Times New Roman"/>
          <w:szCs w:val="28"/>
          <w:lang w:eastAsia="ru-RU"/>
        </w:rPr>
        <w:t xml:space="preserve">2.4, 2.5 </w:t>
      </w:r>
      <w:r w:rsidR="00847879" w:rsidRPr="00847879">
        <w:rPr>
          <w:rFonts w:eastAsia="Times New Roman"/>
          <w:szCs w:val="28"/>
          <w:lang w:eastAsia="ru-RU"/>
        </w:rPr>
        <w:t>изложить в новой редакции</w:t>
      </w:r>
      <w:r w:rsidR="006322A9">
        <w:rPr>
          <w:rFonts w:eastAsia="Times New Roman"/>
          <w:szCs w:val="28"/>
          <w:lang w:eastAsia="ru-RU"/>
        </w:rPr>
        <w:t>, дополнить новой стройкой 1.6</w:t>
      </w:r>
      <w:r w:rsidR="00847879" w:rsidRPr="00847879">
        <w:rPr>
          <w:rFonts w:eastAsia="Times New Roman"/>
          <w:szCs w:val="28"/>
          <w:lang w:eastAsia="ru-RU"/>
        </w:rPr>
        <w:t xml:space="preserve"> согласно приложению № 1 к настоящему постановлению.</w:t>
      </w:r>
    </w:p>
    <w:p w:rsidR="006322A9" w:rsidRDefault="006322A9" w:rsidP="0063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В Разделе 3</w:t>
      </w:r>
      <w:r w:rsidRPr="006322A9">
        <w:rPr>
          <w:rFonts w:eastAsia="Times New Roman"/>
          <w:szCs w:val="28"/>
          <w:lang w:eastAsia="ru-RU"/>
        </w:rPr>
        <w:t xml:space="preserve"> «</w:t>
      </w:r>
      <w:r w:rsidRPr="006322A9">
        <w:rPr>
          <w:rFonts w:eastAsia="Times New Roman"/>
          <w:szCs w:val="28"/>
          <w:lang w:eastAsia="ru-RU"/>
        </w:rPr>
        <w:t>Перечень основных мероприятий и проектов муниципал</w:t>
      </w:r>
      <w:r>
        <w:rPr>
          <w:rFonts w:eastAsia="Times New Roman"/>
          <w:szCs w:val="28"/>
          <w:lang w:eastAsia="ru-RU"/>
        </w:rPr>
        <w:t xml:space="preserve">ьной программы города Мурманска </w:t>
      </w:r>
      <w:r w:rsidRPr="006322A9">
        <w:rPr>
          <w:rFonts w:eastAsia="Times New Roman"/>
          <w:szCs w:val="28"/>
          <w:lang w:eastAsia="ru-RU"/>
        </w:rPr>
        <w:t>«Развитие образования» на 2023 – 2028 годы</w:t>
      </w:r>
      <w:r w:rsidR="005A6A6D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 строку ОМ 1.3 изложить в </w:t>
      </w:r>
      <w:r w:rsidR="0047707B">
        <w:rPr>
          <w:rFonts w:eastAsia="Times New Roman"/>
          <w:szCs w:val="28"/>
          <w:lang w:eastAsia="ru-RU"/>
        </w:rPr>
        <w:t>новой редакции согласно приложению № 2 к настоящему постановлению.</w:t>
      </w:r>
    </w:p>
    <w:p w:rsidR="007D6E32" w:rsidRPr="007D6E32" w:rsidRDefault="005A6A6D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5</w:t>
      </w:r>
      <w:r w:rsidR="007D6E32" w:rsidRPr="007D6E32">
        <w:rPr>
          <w:rFonts w:eastAsia="Times New Roman"/>
          <w:szCs w:val="28"/>
          <w:lang w:eastAsia="ru-RU"/>
        </w:rPr>
        <w:t xml:space="preserve">. Раздел 4 «Перечень объектов капитального строительства» 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3</w:t>
      </w:r>
      <w:r w:rsidR="007D6E32" w:rsidRPr="007D6E3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D6E32" w:rsidRDefault="00616855" w:rsidP="007D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</w:t>
      </w:r>
      <w:r w:rsidR="007D6E32" w:rsidRPr="007D6E32">
        <w:rPr>
          <w:rFonts w:eastAsia="Times New Roman"/>
          <w:szCs w:val="28"/>
          <w:lang w:eastAsia="ru-RU"/>
        </w:rPr>
        <w:t xml:space="preserve">. Раздел 5 «Сведения об объемах финансирования муниципальной программы города Мурманска «Развитие образования» на 2023 – 2028 годы» изложить в новой </w:t>
      </w:r>
      <w:r w:rsidR="006C2C1A">
        <w:rPr>
          <w:rFonts w:eastAsia="Times New Roman"/>
          <w:szCs w:val="28"/>
          <w:lang w:eastAsia="ru-RU"/>
        </w:rPr>
        <w:t>редакции согласно приложению № 4</w:t>
      </w:r>
      <w:r w:rsidR="007D6E32" w:rsidRPr="007D6E32">
        <w:rPr>
          <w:rFonts w:eastAsia="Times New Roman"/>
          <w:szCs w:val="28"/>
          <w:lang w:eastAsia="ru-RU"/>
        </w:rPr>
        <w:t xml:space="preserve"> к настоящему </w:t>
      </w:r>
      <w:r w:rsidR="007D6E32" w:rsidRPr="007D6E32">
        <w:rPr>
          <w:rFonts w:eastAsia="Times New Roman"/>
          <w:szCs w:val="28"/>
          <w:lang w:eastAsia="ru-RU"/>
        </w:rPr>
        <w:lastRenderedPageBreak/>
        <w:t>постановлению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9210E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A9210E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A9210E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</w:t>
      </w:r>
      <w:r w:rsidR="00A82482">
        <w:rPr>
          <w:rFonts w:eastAsia="Times New Roman"/>
          <w:bCs/>
          <w:szCs w:val="28"/>
          <w:lang w:eastAsia="ru-RU"/>
        </w:rPr>
        <w:t>а «Развитие образования» на 2023 – 2028</w:t>
      </w:r>
      <w:r w:rsidRPr="00A9210E">
        <w:rPr>
          <w:rFonts w:eastAsia="Times New Roman"/>
          <w:bCs/>
          <w:szCs w:val="28"/>
          <w:lang w:eastAsia="ru-RU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3. Отделу </w:t>
      </w:r>
      <w:r w:rsidR="004C514C">
        <w:rPr>
          <w:rFonts w:eastAsia="Times New Roman"/>
          <w:szCs w:val="28"/>
          <w:lang w:eastAsia="ru-RU"/>
        </w:rPr>
        <w:t xml:space="preserve">администрирования инфраструктуры и информационных систем </w:t>
      </w:r>
      <w:r w:rsidRPr="00A9210E">
        <w:rPr>
          <w:rFonts w:eastAsia="Times New Roman"/>
          <w:szCs w:val="28"/>
          <w:lang w:eastAsia="ru-RU"/>
        </w:rPr>
        <w:t>администрации города Мурманска (</w:t>
      </w:r>
      <w:proofErr w:type="spellStart"/>
      <w:r w:rsidR="009B4945">
        <w:rPr>
          <w:rFonts w:eastAsia="Times New Roman"/>
          <w:szCs w:val="28"/>
          <w:lang w:eastAsia="ru-RU"/>
        </w:rPr>
        <w:t>Харлан</w:t>
      </w:r>
      <w:proofErr w:type="spellEnd"/>
      <w:r w:rsidR="009B4945">
        <w:rPr>
          <w:rFonts w:eastAsia="Times New Roman"/>
          <w:szCs w:val="28"/>
          <w:lang w:eastAsia="ru-RU"/>
        </w:rPr>
        <w:t xml:space="preserve"> Я.В.</w:t>
      </w:r>
      <w:r w:rsidRPr="00A9210E">
        <w:rPr>
          <w:rFonts w:eastAsia="Times New Roman"/>
          <w:szCs w:val="28"/>
          <w:lang w:eastAsia="ru-RU"/>
        </w:rPr>
        <w:t xml:space="preserve">) </w:t>
      </w:r>
      <w:proofErr w:type="gramStart"/>
      <w:r w:rsidRPr="00A9210E">
        <w:rPr>
          <w:rFonts w:eastAsia="Times New Roman"/>
          <w:szCs w:val="28"/>
          <w:lang w:eastAsia="ru-RU"/>
        </w:rPr>
        <w:t>разместить</w:t>
      </w:r>
      <w:proofErr w:type="gramEnd"/>
      <w:r w:rsidRPr="00A9210E">
        <w:rPr>
          <w:rFonts w:eastAsia="Times New Roman"/>
          <w:szCs w:val="28"/>
          <w:lang w:eastAsia="ru-RU"/>
        </w:rPr>
        <w:t xml:space="preserve"> настоя</w:t>
      </w:r>
      <w:r w:rsidR="00553753">
        <w:rPr>
          <w:rFonts w:eastAsia="Times New Roman"/>
          <w:szCs w:val="28"/>
          <w:lang w:eastAsia="ru-RU"/>
        </w:rPr>
        <w:t xml:space="preserve">щее постановление </w:t>
      </w:r>
      <w:r w:rsidR="00E36719">
        <w:rPr>
          <w:rFonts w:eastAsia="Times New Roman"/>
          <w:szCs w:val="28"/>
          <w:lang w:eastAsia="ru-RU"/>
        </w:rPr>
        <w:t>с приложениями</w:t>
      </w:r>
      <w:r w:rsidR="00D74CF9">
        <w:rPr>
          <w:rFonts w:eastAsia="Times New Roman"/>
          <w:szCs w:val="28"/>
          <w:lang w:eastAsia="ru-RU"/>
        </w:rPr>
        <w:t xml:space="preserve"> </w:t>
      </w:r>
      <w:r w:rsidRPr="00A9210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A9210E" w:rsidRDefault="00A9210E" w:rsidP="00A9210E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>4. Редакции газеты «Вечерний Мурманск» (</w:t>
      </w:r>
      <w:r w:rsidR="00FD1577" w:rsidRPr="00FD1577">
        <w:rPr>
          <w:rFonts w:eastAsia="Times New Roman"/>
          <w:szCs w:val="28"/>
          <w:lang w:eastAsia="ru-RU"/>
        </w:rPr>
        <w:t>Минко К.А.</w:t>
      </w:r>
      <w:r w:rsidRPr="00A9210E">
        <w:rPr>
          <w:rFonts w:eastAsia="Times New Roman"/>
          <w:szCs w:val="28"/>
          <w:lang w:eastAsia="ru-RU"/>
        </w:rPr>
        <w:t>) опубликовать наст</w:t>
      </w:r>
      <w:r w:rsidR="00F74A82">
        <w:rPr>
          <w:rFonts w:eastAsia="Times New Roman"/>
          <w:szCs w:val="28"/>
          <w:lang w:eastAsia="ru-RU"/>
        </w:rPr>
        <w:t>оящее постановление</w:t>
      </w:r>
      <w:r w:rsidR="00E36719" w:rsidRPr="00E36719">
        <w:t xml:space="preserve"> </w:t>
      </w:r>
      <w:r w:rsidR="00E36719" w:rsidRPr="00E36719">
        <w:rPr>
          <w:rFonts w:eastAsia="Times New Roman"/>
          <w:szCs w:val="28"/>
          <w:lang w:eastAsia="ru-RU"/>
        </w:rPr>
        <w:t>с приложениями</w:t>
      </w:r>
      <w:r w:rsidRPr="00A9210E">
        <w:rPr>
          <w:rFonts w:eastAsia="Times New Roman"/>
          <w:szCs w:val="28"/>
          <w:lang w:eastAsia="ru-RU"/>
        </w:rPr>
        <w:t>.</w:t>
      </w:r>
    </w:p>
    <w:p w:rsidR="00A9210E" w:rsidRDefault="00A9210E" w:rsidP="00A92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5. </w:t>
      </w:r>
      <w:r w:rsidR="00D13E44" w:rsidRPr="00D13E44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</w:t>
      </w:r>
      <w:r w:rsidR="008B61F7">
        <w:rPr>
          <w:rFonts w:eastAsia="Times New Roman"/>
          <w:szCs w:val="28"/>
          <w:lang w:eastAsia="ru-RU"/>
        </w:rPr>
        <w:t xml:space="preserve">распространяется на </w:t>
      </w:r>
      <w:r w:rsidR="00D13E44" w:rsidRPr="00D13E44">
        <w:rPr>
          <w:rFonts w:eastAsia="Times New Roman"/>
          <w:szCs w:val="28"/>
          <w:lang w:eastAsia="ru-RU"/>
        </w:rPr>
        <w:t>правоот</w:t>
      </w:r>
      <w:r w:rsidR="008B61F7">
        <w:rPr>
          <w:rFonts w:eastAsia="Times New Roman"/>
          <w:szCs w:val="28"/>
          <w:lang w:eastAsia="ru-RU"/>
        </w:rPr>
        <w:t>ношения, возникшие</w:t>
      </w:r>
      <w:r w:rsidR="007D6E32">
        <w:rPr>
          <w:rFonts w:eastAsia="Times New Roman"/>
          <w:szCs w:val="28"/>
          <w:lang w:eastAsia="ru-RU"/>
        </w:rPr>
        <w:t xml:space="preserve"> с 25.06</w:t>
      </w:r>
      <w:r w:rsidR="00AD7742">
        <w:rPr>
          <w:rFonts w:eastAsia="Times New Roman"/>
          <w:szCs w:val="28"/>
          <w:lang w:eastAsia="ru-RU"/>
        </w:rPr>
        <w:t>.2025</w:t>
      </w:r>
      <w:r w:rsidR="00D13E44" w:rsidRPr="00D13E44">
        <w:rPr>
          <w:rFonts w:eastAsia="Times New Roman"/>
          <w:szCs w:val="28"/>
          <w:lang w:eastAsia="ru-RU"/>
        </w:rPr>
        <w:t>.</w:t>
      </w:r>
    </w:p>
    <w:p w:rsidR="00683347" w:rsidRDefault="00A921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210E">
        <w:rPr>
          <w:rFonts w:eastAsia="Times New Roman"/>
          <w:szCs w:val="28"/>
          <w:lang w:eastAsia="ru-RU"/>
        </w:rPr>
        <w:t xml:space="preserve">6. </w:t>
      </w:r>
      <w:proofErr w:type="gramStart"/>
      <w:r w:rsidRPr="00A9210E">
        <w:rPr>
          <w:rFonts w:eastAsia="Times New Roman"/>
          <w:szCs w:val="28"/>
          <w:lang w:eastAsia="ru-RU"/>
        </w:rPr>
        <w:t>Контроль за</w:t>
      </w:r>
      <w:proofErr w:type="gramEnd"/>
      <w:r w:rsidRPr="00A9210E">
        <w:rPr>
          <w:rFonts w:eastAsia="Times New Roman"/>
          <w:szCs w:val="28"/>
          <w:lang w:eastAsia="ru-RU"/>
        </w:rPr>
        <w:t xml:space="preserve"> выполнением настоящего постановления</w:t>
      </w:r>
      <w:r w:rsidR="007D6E32">
        <w:rPr>
          <w:rFonts w:eastAsia="Times New Roman"/>
          <w:szCs w:val="28"/>
          <w:lang w:eastAsia="ru-RU"/>
        </w:rPr>
        <w:t xml:space="preserve"> оставляю за собой</w:t>
      </w:r>
      <w:r w:rsidR="004F45EF" w:rsidRPr="004F45EF">
        <w:rPr>
          <w:rFonts w:eastAsia="Times New Roman"/>
          <w:szCs w:val="28"/>
          <w:lang w:eastAsia="ru-RU"/>
        </w:rPr>
        <w:t>.</w:t>
      </w:r>
      <w:permEnd w:id="11182408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C0C68" w:rsidRDefault="00AC0C68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51607194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AC0C68" w:rsidRDefault="00AC0C68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</w:t>
      </w:r>
      <w:r w:rsidR="004F45EF" w:rsidRPr="004F45EF">
        <w:rPr>
          <w:rFonts w:eastAsia="Times New Roman"/>
          <w:b/>
          <w:szCs w:val="20"/>
          <w:lang w:eastAsia="ru-RU"/>
        </w:rPr>
        <w:t xml:space="preserve"> города Му</w:t>
      </w:r>
      <w:r w:rsidR="00882A53">
        <w:rPr>
          <w:rFonts w:eastAsia="Times New Roman"/>
          <w:b/>
          <w:szCs w:val="20"/>
          <w:lang w:eastAsia="ru-RU"/>
        </w:rPr>
        <w:t xml:space="preserve">рманска                              </w:t>
      </w:r>
      <w:r>
        <w:rPr>
          <w:rFonts w:eastAsia="Times New Roman"/>
          <w:b/>
          <w:szCs w:val="20"/>
          <w:lang w:eastAsia="ru-RU"/>
        </w:rPr>
        <w:t xml:space="preserve">           </w:t>
      </w:r>
      <w:r w:rsidR="004F45EF" w:rsidRPr="004F45EF">
        <w:rPr>
          <w:rFonts w:eastAsia="Times New Roman"/>
          <w:b/>
          <w:szCs w:val="20"/>
          <w:lang w:eastAsia="ru-RU"/>
        </w:rPr>
        <w:t xml:space="preserve">        </w:t>
      </w:r>
      <w:r w:rsidR="007F5BE4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</w:p>
    <w:permEnd w:id="1851607194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1C4812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B0" w:rsidRDefault="00B10FB0" w:rsidP="00534CFE">
      <w:pPr>
        <w:spacing w:after="0" w:line="240" w:lineRule="auto"/>
      </w:pPr>
      <w:r>
        <w:separator/>
      </w:r>
    </w:p>
  </w:endnote>
  <w:endnote w:type="continuationSeparator" w:id="0">
    <w:p w:rsidR="00B10FB0" w:rsidRDefault="00B10F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B0" w:rsidRDefault="00B10FB0" w:rsidP="00534CFE">
      <w:pPr>
        <w:spacing w:after="0" w:line="240" w:lineRule="auto"/>
      </w:pPr>
      <w:r>
        <w:separator/>
      </w:r>
    </w:p>
  </w:footnote>
  <w:footnote w:type="continuationSeparator" w:id="0">
    <w:p w:rsidR="00B10FB0" w:rsidRDefault="00B10F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6702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0B9"/>
    <w:rsid w:val="00005771"/>
    <w:rsid w:val="00005F32"/>
    <w:rsid w:val="00007CBA"/>
    <w:rsid w:val="00013D8B"/>
    <w:rsid w:val="00014145"/>
    <w:rsid w:val="00016414"/>
    <w:rsid w:val="00020AEA"/>
    <w:rsid w:val="000247A1"/>
    <w:rsid w:val="00024829"/>
    <w:rsid w:val="0003045D"/>
    <w:rsid w:val="00033B6D"/>
    <w:rsid w:val="000351B6"/>
    <w:rsid w:val="000375F5"/>
    <w:rsid w:val="00044E65"/>
    <w:rsid w:val="000477AD"/>
    <w:rsid w:val="00050568"/>
    <w:rsid w:val="0005101C"/>
    <w:rsid w:val="00052932"/>
    <w:rsid w:val="0005354E"/>
    <w:rsid w:val="00054FBE"/>
    <w:rsid w:val="000619C4"/>
    <w:rsid w:val="000656B0"/>
    <w:rsid w:val="00067471"/>
    <w:rsid w:val="0007553A"/>
    <w:rsid w:val="00076A32"/>
    <w:rsid w:val="00081C8E"/>
    <w:rsid w:val="0008374A"/>
    <w:rsid w:val="00090C8B"/>
    <w:rsid w:val="00091BD7"/>
    <w:rsid w:val="000922E8"/>
    <w:rsid w:val="0009360B"/>
    <w:rsid w:val="000A1C61"/>
    <w:rsid w:val="000A1D83"/>
    <w:rsid w:val="000A33F9"/>
    <w:rsid w:val="000A6145"/>
    <w:rsid w:val="000A72FD"/>
    <w:rsid w:val="000A78F9"/>
    <w:rsid w:val="000B0078"/>
    <w:rsid w:val="000B0832"/>
    <w:rsid w:val="000B3613"/>
    <w:rsid w:val="000C1158"/>
    <w:rsid w:val="000D0C21"/>
    <w:rsid w:val="000D1688"/>
    <w:rsid w:val="000D1CA1"/>
    <w:rsid w:val="000D2947"/>
    <w:rsid w:val="000D71B6"/>
    <w:rsid w:val="000D7317"/>
    <w:rsid w:val="000D76ED"/>
    <w:rsid w:val="000E0C2A"/>
    <w:rsid w:val="000E2EEE"/>
    <w:rsid w:val="000E761F"/>
    <w:rsid w:val="000F1A90"/>
    <w:rsid w:val="000F69E8"/>
    <w:rsid w:val="0010021A"/>
    <w:rsid w:val="001016A1"/>
    <w:rsid w:val="00102425"/>
    <w:rsid w:val="001060F3"/>
    <w:rsid w:val="001101EB"/>
    <w:rsid w:val="001114A5"/>
    <w:rsid w:val="001121A6"/>
    <w:rsid w:val="00122E3D"/>
    <w:rsid w:val="001250B0"/>
    <w:rsid w:val="00130331"/>
    <w:rsid w:val="001314A3"/>
    <w:rsid w:val="00133172"/>
    <w:rsid w:val="0014067C"/>
    <w:rsid w:val="00143D98"/>
    <w:rsid w:val="0014567F"/>
    <w:rsid w:val="00152C6C"/>
    <w:rsid w:val="00153019"/>
    <w:rsid w:val="00155482"/>
    <w:rsid w:val="001672BC"/>
    <w:rsid w:val="001774B8"/>
    <w:rsid w:val="00180C58"/>
    <w:rsid w:val="00180E61"/>
    <w:rsid w:val="00181ABA"/>
    <w:rsid w:val="001867C6"/>
    <w:rsid w:val="00195FE1"/>
    <w:rsid w:val="00197ADC"/>
    <w:rsid w:val="00197B82"/>
    <w:rsid w:val="001A08B2"/>
    <w:rsid w:val="001A2A4B"/>
    <w:rsid w:val="001A667B"/>
    <w:rsid w:val="001B2351"/>
    <w:rsid w:val="001B3C04"/>
    <w:rsid w:val="001B4C02"/>
    <w:rsid w:val="001B52C9"/>
    <w:rsid w:val="001C3F44"/>
    <w:rsid w:val="001C4812"/>
    <w:rsid w:val="001D0EAE"/>
    <w:rsid w:val="001D1CFE"/>
    <w:rsid w:val="001D307C"/>
    <w:rsid w:val="001D334B"/>
    <w:rsid w:val="001D3904"/>
    <w:rsid w:val="001E06AF"/>
    <w:rsid w:val="001E2AD3"/>
    <w:rsid w:val="001E32C2"/>
    <w:rsid w:val="001E613C"/>
    <w:rsid w:val="001E7C35"/>
    <w:rsid w:val="001F209E"/>
    <w:rsid w:val="001F4E83"/>
    <w:rsid w:val="001F5974"/>
    <w:rsid w:val="001F7C85"/>
    <w:rsid w:val="00200532"/>
    <w:rsid w:val="0020354E"/>
    <w:rsid w:val="00212D8C"/>
    <w:rsid w:val="00232602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75BB"/>
    <w:rsid w:val="002A1EB2"/>
    <w:rsid w:val="002A634C"/>
    <w:rsid w:val="002A70C5"/>
    <w:rsid w:val="002B06AC"/>
    <w:rsid w:val="002B3B64"/>
    <w:rsid w:val="002B5D02"/>
    <w:rsid w:val="002C0501"/>
    <w:rsid w:val="002C0EC3"/>
    <w:rsid w:val="002C1581"/>
    <w:rsid w:val="002C3CE4"/>
    <w:rsid w:val="002C624C"/>
    <w:rsid w:val="002C6AFD"/>
    <w:rsid w:val="002D3425"/>
    <w:rsid w:val="002E29AB"/>
    <w:rsid w:val="002E4273"/>
    <w:rsid w:val="002E6B80"/>
    <w:rsid w:val="002F08A2"/>
    <w:rsid w:val="002F4761"/>
    <w:rsid w:val="002F683C"/>
    <w:rsid w:val="002F7E6F"/>
    <w:rsid w:val="00302865"/>
    <w:rsid w:val="00306A96"/>
    <w:rsid w:val="00306D21"/>
    <w:rsid w:val="00312743"/>
    <w:rsid w:val="00316F7C"/>
    <w:rsid w:val="00320A57"/>
    <w:rsid w:val="00332B5D"/>
    <w:rsid w:val="00335356"/>
    <w:rsid w:val="0033699E"/>
    <w:rsid w:val="00337251"/>
    <w:rsid w:val="003438C6"/>
    <w:rsid w:val="0034503C"/>
    <w:rsid w:val="00345275"/>
    <w:rsid w:val="00355EAC"/>
    <w:rsid w:val="00365C66"/>
    <w:rsid w:val="003855C0"/>
    <w:rsid w:val="0038618A"/>
    <w:rsid w:val="00392408"/>
    <w:rsid w:val="003932F9"/>
    <w:rsid w:val="00393D37"/>
    <w:rsid w:val="00395997"/>
    <w:rsid w:val="00396212"/>
    <w:rsid w:val="003971EB"/>
    <w:rsid w:val="003A4758"/>
    <w:rsid w:val="003A4E71"/>
    <w:rsid w:val="003A4ECA"/>
    <w:rsid w:val="003A6B32"/>
    <w:rsid w:val="003A7A39"/>
    <w:rsid w:val="003B20B1"/>
    <w:rsid w:val="003B259B"/>
    <w:rsid w:val="003B2FBC"/>
    <w:rsid w:val="003B449C"/>
    <w:rsid w:val="003D13E0"/>
    <w:rsid w:val="003D26D4"/>
    <w:rsid w:val="003D330C"/>
    <w:rsid w:val="003D7160"/>
    <w:rsid w:val="003D722A"/>
    <w:rsid w:val="003D7CE7"/>
    <w:rsid w:val="003E0229"/>
    <w:rsid w:val="003E0524"/>
    <w:rsid w:val="003E2B2E"/>
    <w:rsid w:val="003E600B"/>
    <w:rsid w:val="003E745F"/>
    <w:rsid w:val="003F12B0"/>
    <w:rsid w:val="003F268B"/>
    <w:rsid w:val="003F3DFD"/>
    <w:rsid w:val="003F5496"/>
    <w:rsid w:val="003F5629"/>
    <w:rsid w:val="003F5DCB"/>
    <w:rsid w:val="003F69D6"/>
    <w:rsid w:val="00400E72"/>
    <w:rsid w:val="00401159"/>
    <w:rsid w:val="004037FD"/>
    <w:rsid w:val="00412847"/>
    <w:rsid w:val="00416CF6"/>
    <w:rsid w:val="0042261C"/>
    <w:rsid w:val="00422FA3"/>
    <w:rsid w:val="0042387C"/>
    <w:rsid w:val="00426A1B"/>
    <w:rsid w:val="00427E89"/>
    <w:rsid w:val="00430071"/>
    <w:rsid w:val="00431489"/>
    <w:rsid w:val="00433347"/>
    <w:rsid w:val="00433CF8"/>
    <w:rsid w:val="0043538D"/>
    <w:rsid w:val="004368FA"/>
    <w:rsid w:val="00437EBD"/>
    <w:rsid w:val="00441101"/>
    <w:rsid w:val="00443626"/>
    <w:rsid w:val="00446BEB"/>
    <w:rsid w:val="004475FC"/>
    <w:rsid w:val="00451559"/>
    <w:rsid w:val="00455A9C"/>
    <w:rsid w:val="00460692"/>
    <w:rsid w:val="00466FF0"/>
    <w:rsid w:val="0047067D"/>
    <w:rsid w:val="00470AA8"/>
    <w:rsid w:val="0047707B"/>
    <w:rsid w:val="00480B79"/>
    <w:rsid w:val="0048238D"/>
    <w:rsid w:val="00482AB5"/>
    <w:rsid w:val="00486B05"/>
    <w:rsid w:val="0049049C"/>
    <w:rsid w:val="00497200"/>
    <w:rsid w:val="004A157E"/>
    <w:rsid w:val="004A3C1B"/>
    <w:rsid w:val="004A4330"/>
    <w:rsid w:val="004A46A6"/>
    <w:rsid w:val="004A7824"/>
    <w:rsid w:val="004B02EC"/>
    <w:rsid w:val="004B0D22"/>
    <w:rsid w:val="004B128A"/>
    <w:rsid w:val="004B6E53"/>
    <w:rsid w:val="004B74F9"/>
    <w:rsid w:val="004C514C"/>
    <w:rsid w:val="004D445B"/>
    <w:rsid w:val="004E1A7A"/>
    <w:rsid w:val="004E1AFA"/>
    <w:rsid w:val="004E2C23"/>
    <w:rsid w:val="004E4636"/>
    <w:rsid w:val="004E762F"/>
    <w:rsid w:val="004F0553"/>
    <w:rsid w:val="004F45EF"/>
    <w:rsid w:val="004F4F99"/>
    <w:rsid w:val="004F6F41"/>
    <w:rsid w:val="00500430"/>
    <w:rsid w:val="005015EC"/>
    <w:rsid w:val="00502A18"/>
    <w:rsid w:val="00504454"/>
    <w:rsid w:val="005047B4"/>
    <w:rsid w:val="00510304"/>
    <w:rsid w:val="0051211C"/>
    <w:rsid w:val="0051482A"/>
    <w:rsid w:val="00515E01"/>
    <w:rsid w:val="0052178D"/>
    <w:rsid w:val="0052722C"/>
    <w:rsid w:val="00534330"/>
    <w:rsid w:val="00534CFE"/>
    <w:rsid w:val="00535440"/>
    <w:rsid w:val="0054264C"/>
    <w:rsid w:val="00542F38"/>
    <w:rsid w:val="00544727"/>
    <w:rsid w:val="005519F1"/>
    <w:rsid w:val="00553753"/>
    <w:rsid w:val="00556012"/>
    <w:rsid w:val="00556918"/>
    <w:rsid w:val="0056208D"/>
    <w:rsid w:val="005622FA"/>
    <w:rsid w:val="00564F20"/>
    <w:rsid w:val="005666C7"/>
    <w:rsid w:val="00572D37"/>
    <w:rsid w:val="0057335B"/>
    <w:rsid w:val="00576993"/>
    <w:rsid w:val="00583DF3"/>
    <w:rsid w:val="00584256"/>
    <w:rsid w:val="00584A56"/>
    <w:rsid w:val="00587B38"/>
    <w:rsid w:val="00590907"/>
    <w:rsid w:val="00590BC8"/>
    <w:rsid w:val="00596150"/>
    <w:rsid w:val="005A1C71"/>
    <w:rsid w:val="005A2260"/>
    <w:rsid w:val="005A3760"/>
    <w:rsid w:val="005A3BD4"/>
    <w:rsid w:val="005A478A"/>
    <w:rsid w:val="005A6A6D"/>
    <w:rsid w:val="005B6B11"/>
    <w:rsid w:val="005C31DF"/>
    <w:rsid w:val="005C5434"/>
    <w:rsid w:val="005C72E7"/>
    <w:rsid w:val="005D463E"/>
    <w:rsid w:val="005D4D91"/>
    <w:rsid w:val="005D7365"/>
    <w:rsid w:val="005F27C9"/>
    <w:rsid w:val="005F3C94"/>
    <w:rsid w:val="005F6DE4"/>
    <w:rsid w:val="005F73A0"/>
    <w:rsid w:val="00600E84"/>
    <w:rsid w:val="0061249B"/>
    <w:rsid w:val="0061570A"/>
    <w:rsid w:val="00616855"/>
    <w:rsid w:val="006226B9"/>
    <w:rsid w:val="00622889"/>
    <w:rsid w:val="00624820"/>
    <w:rsid w:val="00624E88"/>
    <w:rsid w:val="00630398"/>
    <w:rsid w:val="006307F3"/>
    <w:rsid w:val="006322A9"/>
    <w:rsid w:val="00635EAC"/>
    <w:rsid w:val="0063744D"/>
    <w:rsid w:val="006379A0"/>
    <w:rsid w:val="0064668F"/>
    <w:rsid w:val="00647330"/>
    <w:rsid w:val="00652CCE"/>
    <w:rsid w:val="00653E17"/>
    <w:rsid w:val="0065502B"/>
    <w:rsid w:val="0065534F"/>
    <w:rsid w:val="00656513"/>
    <w:rsid w:val="00656727"/>
    <w:rsid w:val="00657716"/>
    <w:rsid w:val="006577AA"/>
    <w:rsid w:val="00657D78"/>
    <w:rsid w:val="0066089F"/>
    <w:rsid w:val="00665B63"/>
    <w:rsid w:val="006675E1"/>
    <w:rsid w:val="00680807"/>
    <w:rsid w:val="00683347"/>
    <w:rsid w:val="00691C2A"/>
    <w:rsid w:val="00692C6A"/>
    <w:rsid w:val="0069317B"/>
    <w:rsid w:val="0069428F"/>
    <w:rsid w:val="00695593"/>
    <w:rsid w:val="006A2F34"/>
    <w:rsid w:val="006A3D7C"/>
    <w:rsid w:val="006B0027"/>
    <w:rsid w:val="006B15BB"/>
    <w:rsid w:val="006B3A03"/>
    <w:rsid w:val="006C0487"/>
    <w:rsid w:val="006C06F4"/>
    <w:rsid w:val="006C2C1A"/>
    <w:rsid w:val="006C5DC0"/>
    <w:rsid w:val="006C713C"/>
    <w:rsid w:val="006D0E0F"/>
    <w:rsid w:val="006D38E0"/>
    <w:rsid w:val="006E0EBC"/>
    <w:rsid w:val="006E2A00"/>
    <w:rsid w:val="006E79BE"/>
    <w:rsid w:val="006F097F"/>
    <w:rsid w:val="006F1018"/>
    <w:rsid w:val="006F23FE"/>
    <w:rsid w:val="006F46EC"/>
    <w:rsid w:val="006F6510"/>
    <w:rsid w:val="006F75A4"/>
    <w:rsid w:val="006F7A92"/>
    <w:rsid w:val="007048F7"/>
    <w:rsid w:val="00706DF2"/>
    <w:rsid w:val="0070759C"/>
    <w:rsid w:val="007116A7"/>
    <w:rsid w:val="007138A4"/>
    <w:rsid w:val="007167BE"/>
    <w:rsid w:val="0071765F"/>
    <w:rsid w:val="00717C01"/>
    <w:rsid w:val="00724795"/>
    <w:rsid w:val="00731EA5"/>
    <w:rsid w:val="00733DB6"/>
    <w:rsid w:val="00741244"/>
    <w:rsid w:val="007462F3"/>
    <w:rsid w:val="0075009C"/>
    <w:rsid w:val="007526B3"/>
    <w:rsid w:val="0075671A"/>
    <w:rsid w:val="00764CDD"/>
    <w:rsid w:val="00765733"/>
    <w:rsid w:val="007666AF"/>
    <w:rsid w:val="00771EF0"/>
    <w:rsid w:val="00772D8F"/>
    <w:rsid w:val="00774CC8"/>
    <w:rsid w:val="00777543"/>
    <w:rsid w:val="007833C5"/>
    <w:rsid w:val="00783EE0"/>
    <w:rsid w:val="00792015"/>
    <w:rsid w:val="00795749"/>
    <w:rsid w:val="0079693B"/>
    <w:rsid w:val="007A1F5A"/>
    <w:rsid w:val="007A444B"/>
    <w:rsid w:val="007A5FA2"/>
    <w:rsid w:val="007A6187"/>
    <w:rsid w:val="007A7590"/>
    <w:rsid w:val="007B34ED"/>
    <w:rsid w:val="007C0F87"/>
    <w:rsid w:val="007C2554"/>
    <w:rsid w:val="007C4283"/>
    <w:rsid w:val="007C500D"/>
    <w:rsid w:val="007D08A2"/>
    <w:rsid w:val="007D1DAF"/>
    <w:rsid w:val="007D6E32"/>
    <w:rsid w:val="007E025A"/>
    <w:rsid w:val="007E53CC"/>
    <w:rsid w:val="007E53FB"/>
    <w:rsid w:val="007E68CD"/>
    <w:rsid w:val="007F5BE4"/>
    <w:rsid w:val="007F6468"/>
    <w:rsid w:val="00806B47"/>
    <w:rsid w:val="00810ADE"/>
    <w:rsid w:val="00812520"/>
    <w:rsid w:val="00812F2E"/>
    <w:rsid w:val="00813B28"/>
    <w:rsid w:val="00822D20"/>
    <w:rsid w:val="00824B6B"/>
    <w:rsid w:val="0082556D"/>
    <w:rsid w:val="00826503"/>
    <w:rsid w:val="00826968"/>
    <w:rsid w:val="008271C9"/>
    <w:rsid w:val="0082779C"/>
    <w:rsid w:val="00835E3A"/>
    <w:rsid w:val="00836AE8"/>
    <w:rsid w:val="00840593"/>
    <w:rsid w:val="00840DD7"/>
    <w:rsid w:val="00847770"/>
    <w:rsid w:val="00847879"/>
    <w:rsid w:val="00851313"/>
    <w:rsid w:val="00861F1F"/>
    <w:rsid w:val="00862BDC"/>
    <w:rsid w:val="008638B6"/>
    <w:rsid w:val="0086447E"/>
    <w:rsid w:val="0086467E"/>
    <w:rsid w:val="008707BA"/>
    <w:rsid w:val="00873933"/>
    <w:rsid w:val="0087456C"/>
    <w:rsid w:val="00877359"/>
    <w:rsid w:val="00882A53"/>
    <w:rsid w:val="008927E7"/>
    <w:rsid w:val="00893BC6"/>
    <w:rsid w:val="00896D77"/>
    <w:rsid w:val="008A340F"/>
    <w:rsid w:val="008A4CC6"/>
    <w:rsid w:val="008A5D4A"/>
    <w:rsid w:val="008B39A9"/>
    <w:rsid w:val="008B61F7"/>
    <w:rsid w:val="008C14D4"/>
    <w:rsid w:val="008C6073"/>
    <w:rsid w:val="008D16F5"/>
    <w:rsid w:val="008D2D17"/>
    <w:rsid w:val="008D6020"/>
    <w:rsid w:val="008D7D08"/>
    <w:rsid w:val="008E0EA7"/>
    <w:rsid w:val="008E1C29"/>
    <w:rsid w:val="008E2F43"/>
    <w:rsid w:val="008E4052"/>
    <w:rsid w:val="008F1DC3"/>
    <w:rsid w:val="008F7588"/>
    <w:rsid w:val="00900D89"/>
    <w:rsid w:val="00902D48"/>
    <w:rsid w:val="00914133"/>
    <w:rsid w:val="00914ECC"/>
    <w:rsid w:val="00917450"/>
    <w:rsid w:val="00920C86"/>
    <w:rsid w:val="0092411B"/>
    <w:rsid w:val="00924CDF"/>
    <w:rsid w:val="00925073"/>
    <w:rsid w:val="009263DA"/>
    <w:rsid w:val="00931994"/>
    <w:rsid w:val="00950FCA"/>
    <w:rsid w:val="00953945"/>
    <w:rsid w:val="0095572B"/>
    <w:rsid w:val="00973420"/>
    <w:rsid w:val="00973563"/>
    <w:rsid w:val="00974DDF"/>
    <w:rsid w:val="00976B65"/>
    <w:rsid w:val="00976D99"/>
    <w:rsid w:val="009803EE"/>
    <w:rsid w:val="009804B4"/>
    <w:rsid w:val="009857F1"/>
    <w:rsid w:val="00987622"/>
    <w:rsid w:val="009955FB"/>
    <w:rsid w:val="009A1C99"/>
    <w:rsid w:val="009A5D61"/>
    <w:rsid w:val="009A61CE"/>
    <w:rsid w:val="009A7C22"/>
    <w:rsid w:val="009B41F8"/>
    <w:rsid w:val="009B4945"/>
    <w:rsid w:val="009B68EB"/>
    <w:rsid w:val="009B77D0"/>
    <w:rsid w:val="009C0F98"/>
    <w:rsid w:val="009C16B9"/>
    <w:rsid w:val="009C42E4"/>
    <w:rsid w:val="009C4465"/>
    <w:rsid w:val="009C485A"/>
    <w:rsid w:val="009C4CA8"/>
    <w:rsid w:val="009D00C5"/>
    <w:rsid w:val="009D1272"/>
    <w:rsid w:val="009D22E7"/>
    <w:rsid w:val="009D2655"/>
    <w:rsid w:val="009D3BAF"/>
    <w:rsid w:val="009D4042"/>
    <w:rsid w:val="009D5CCF"/>
    <w:rsid w:val="009D6DBC"/>
    <w:rsid w:val="009D7034"/>
    <w:rsid w:val="009E2E17"/>
    <w:rsid w:val="009F09CA"/>
    <w:rsid w:val="009F118E"/>
    <w:rsid w:val="009F2425"/>
    <w:rsid w:val="009F2562"/>
    <w:rsid w:val="00A0484D"/>
    <w:rsid w:val="00A06D30"/>
    <w:rsid w:val="00A07002"/>
    <w:rsid w:val="00A10477"/>
    <w:rsid w:val="00A1210F"/>
    <w:rsid w:val="00A127C9"/>
    <w:rsid w:val="00A20893"/>
    <w:rsid w:val="00A223C7"/>
    <w:rsid w:val="00A27FCB"/>
    <w:rsid w:val="00A30D5D"/>
    <w:rsid w:val="00A31451"/>
    <w:rsid w:val="00A31AF8"/>
    <w:rsid w:val="00A31BF3"/>
    <w:rsid w:val="00A33EFD"/>
    <w:rsid w:val="00A42640"/>
    <w:rsid w:val="00A5017E"/>
    <w:rsid w:val="00A51B64"/>
    <w:rsid w:val="00A55099"/>
    <w:rsid w:val="00A5792A"/>
    <w:rsid w:val="00A60F01"/>
    <w:rsid w:val="00A63989"/>
    <w:rsid w:val="00A65E40"/>
    <w:rsid w:val="00A75223"/>
    <w:rsid w:val="00A82482"/>
    <w:rsid w:val="00A82C0C"/>
    <w:rsid w:val="00A85594"/>
    <w:rsid w:val="00A9210E"/>
    <w:rsid w:val="00A92AF0"/>
    <w:rsid w:val="00AA19BB"/>
    <w:rsid w:val="00AA7538"/>
    <w:rsid w:val="00AB1F66"/>
    <w:rsid w:val="00AB5CC2"/>
    <w:rsid w:val="00AC0259"/>
    <w:rsid w:val="00AC0C68"/>
    <w:rsid w:val="00AC0ECE"/>
    <w:rsid w:val="00AC3006"/>
    <w:rsid w:val="00AC5B1D"/>
    <w:rsid w:val="00AD009E"/>
    <w:rsid w:val="00AD3188"/>
    <w:rsid w:val="00AD35AC"/>
    <w:rsid w:val="00AD41F7"/>
    <w:rsid w:val="00AD5BB7"/>
    <w:rsid w:val="00AD5D30"/>
    <w:rsid w:val="00AD7742"/>
    <w:rsid w:val="00AE0607"/>
    <w:rsid w:val="00AE091D"/>
    <w:rsid w:val="00AE3A1B"/>
    <w:rsid w:val="00AE41CC"/>
    <w:rsid w:val="00AF22FC"/>
    <w:rsid w:val="00AF619F"/>
    <w:rsid w:val="00B06E81"/>
    <w:rsid w:val="00B10525"/>
    <w:rsid w:val="00B10FB0"/>
    <w:rsid w:val="00B1474E"/>
    <w:rsid w:val="00B2689F"/>
    <w:rsid w:val="00B26F81"/>
    <w:rsid w:val="00B27F5C"/>
    <w:rsid w:val="00B3258E"/>
    <w:rsid w:val="00B334E9"/>
    <w:rsid w:val="00B34730"/>
    <w:rsid w:val="00B37990"/>
    <w:rsid w:val="00B37D45"/>
    <w:rsid w:val="00B41196"/>
    <w:rsid w:val="00B47B62"/>
    <w:rsid w:val="00B554FA"/>
    <w:rsid w:val="00B55E99"/>
    <w:rsid w:val="00B63303"/>
    <w:rsid w:val="00B63C48"/>
    <w:rsid w:val="00B640FF"/>
    <w:rsid w:val="00B662ED"/>
    <w:rsid w:val="00B67021"/>
    <w:rsid w:val="00B705DD"/>
    <w:rsid w:val="00B7316F"/>
    <w:rsid w:val="00B75143"/>
    <w:rsid w:val="00B75FE6"/>
    <w:rsid w:val="00B7659D"/>
    <w:rsid w:val="00B77B56"/>
    <w:rsid w:val="00B81F03"/>
    <w:rsid w:val="00B85D95"/>
    <w:rsid w:val="00B95FED"/>
    <w:rsid w:val="00BA4317"/>
    <w:rsid w:val="00BB0883"/>
    <w:rsid w:val="00BB5300"/>
    <w:rsid w:val="00BC0340"/>
    <w:rsid w:val="00BC13A8"/>
    <w:rsid w:val="00BC2F74"/>
    <w:rsid w:val="00BD079E"/>
    <w:rsid w:val="00BE32DD"/>
    <w:rsid w:val="00BE7D32"/>
    <w:rsid w:val="00BF0628"/>
    <w:rsid w:val="00BF2442"/>
    <w:rsid w:val="00BF405B"/>
    <w:rsid w:val="00C001BD"/>
    <w:rsid w:val="00C052D4"/>
    <w:rsid w:val="00C13A15"/>
    <w:rsid w:val="00C15DA7"/>
    <w:rsid w:val="00C24874"/>
    <w:rsid w:val="00C26079"/>
    <w:rsid w:val="00C26266"/>
    <w:rsid w:val="00C41746"/>
    <w:rsid w:val="00C526C6"/>
    <w:rsid w:val="00C54005"/>
    <w:rsid w:val="00C54713"/>
    <w:rsid w:val="00C604D8"/>
    <w:rsid w:val="00C63800"/>
    <w:rsid w:val="00C66DC0"/>
    <w:rsid w:val="00C723D5"/>
    <w:rsid w:val="00C7626B"/>
    <w:rsid w:val="00C8467E"/>
    <w:rsid w:val="00C84776"/>
    <w:rsid w:val="00C91428"/>
    <w:rsid w:val="00C96976"/>
    <w:rsid w:val="00C96DEF"/>
    <w:rsid w:val="00CA4CC6"/>
    <w:rsid w:val="00CB790D"/>
    <w:rsid w:val="00CC439C"/>
    <w:rsid w:val="00CC5C96"/>
    <w:rsid w:val="00CC70F1"/>
    <w:rsid w:val="00CC71F3"/>
    <w:rsid w:val="00CC7E86"/>
    <w:rsid w:val="00CD0403"/>
    <w:rsid w:val="00CD355F"/>
    <w:rsid w:val="00CD5C6B"/>
    <w:rsid w:val="00CD74AF"/>
    <w:rsid w:val="00CE07B5"/>
    <w:rsid w:val="00CE3566"/>
    <w:rsid w:val="00CE75A3"/>
    <w:rsid w:val="00CF2463"/>
    <w:rsid w:val="00CF5F23"/>
    <w:rsid w:val="00D02246"/>
    <w:rsid w:val="00D05D1C"/>
    <w:rsid w:val="00D074C1"/>
    <w:rsid w:val="00D1082A"/>
    <w:rsid w:val="00D11530"/>
    <w:rsid w:val="00D13E44"/>
    <w:rsid w:val="00D20394"/>
    <w:rsid w:val="00D26550"/>
    <w:rsid w:val="00D33399"/>
    <w:rsid w:val="00D33A1E"/>
    <w:rsid w:val="00D33F25"/>
    <w:rsid w:val="00D4116C"/>
    <w:rsid w:val="00D4224C"/>
    <w:rsid w:val="00D4299C"/>
    <w:rsid w:val="00D52502"/>
    <w:rsid w:val="00D57D44"/>
    <w:rsid w:val="00D63E52"/>
    <w:rsid w:val="00D6459A"/>
    <w:rsid w:val="00D64B24"/>
    <w:rsid w:val="00D66DF4"/>
    <w:rsid w:val="00D67372"/>
    <w:rsid w:val="00D6794D"/>
    <w:rsid w:val="00D71693"/>
    <w:rsid w:val="00D74CF9"/>
    <w:rsid w:val="00D845F6"/>
    <w:rsid w:val="00D852BA"/>
    <w:rsid w:val="00D901AB"/>
    <w:rsid w:val="00D90B2A"/>
    <w:rsid w:val="00D90E6E"/>
    <w:rsid w:val="00D91DAB"/>
    <w:rsid w:val="00D930A3"/>
    <w:rsid w:val="00D93F4F"/>
    <w:rsid w:val="00D94A9F"/>
    <w:rsid w:val="00D9690E"/>
    <w:rsid w:val="00DA0002"/>
    <w:rsid w:val="00DA0AC7"/>
    <w:rsid w:val="00DA2B10"/>
    <w:rsid w:val="00DA4803"/>
    <w:rsid w:val="00DB3329"/>
    <w:rsid w:val="00DB7814"/>
    <w:rsid w:val="00DC1440"/>
    <w:rsid w:val="00DC52B4"/>
    <w:rsid w:val="00DC6EEF"/>
    <w:rsid w:val="00DD0D57"/>
    <w:rsid w:val="00DD1906"/>
    <w:rsid w:val="00DD1A0E"/>
    <w:rsid w:val="00DD3351"/>
    <w:rsid w:val="00DE1FC8"/>
    <w:rsid w:val="00DE275E"/>
    <w:rsid w:val="00DF00A1"/>
    <w:rsid w:val="00DF00FA"/>
    <w:rsid w:val="00DF2C35"/>
    <w:rsid w:val="00DF3404"/>
    <w:rsid w:val="00DF6D69"/>
    <w:rsid w:val="00DF6EEA"/>
    <w:rsid w:val="00E01147"/>
    <w:rsid w:val="00E02F98"/>
    <w:rsid w:val="00E048B9"/>
    <w:rsid w:val="00E057E7"/>
    <w:rsid w:val="00E0690E"/>
    <w:rsid w:val="00E06E51"/>
    <w:rsid w:val="00E07750"/>
    <w:rsid w:val="00E12E89"/>
    <w:rsid w:val="00E14D32"/>
    <w:rsid w:val="00E15B77"/>
    <w:rsid w:val="00E21B7D"/>
    <w:rsid w:val="00E279A1"/>
    <w:rsid w:val="00E329E3"/>
    <w:rsid w:val="00E34B18"/>
    <w:rsid w:val="00E356D1"/>
    <w:rsid w:val="00E36719"/>
    <w:rsid w:val="00E4755C"/>
    <w:rsid w:val="00E50D80"/>
    <w:rsid w:val="00E53864"/>
    <w:rsid w:val="00E53C6E"/>
    <w:rsid w:val="00E54B81"/>
    <w:rsid w:val="00E607B0"/>
    <w:rsid w:val="00E60A01"/>
    <w:rsid w:val="00E60E00"/>
    <w:rsid w:val="00E64CBF"/>
    <w:rsid w:val="00E71ECE"/>
    <w:rsid w:val="00E733D4"/>
    <w:rsid w:val="00E74597"/>
    <w:rsid w:val="00E75143"/>
    <w:rsid w:val="00E7543C"/>
    <w:rsid w:val="00E81D45"/>
    <w:rsid w:val="00E84C4C"/>
    <w:rsid w:val="00E84DE2"/>
    <w:rsid w:val="00E94241"/>
    <w:rsid w:val="00E9530A"/>
    <w:rsid w:val="00E97BEC"/>
    <w:rsid w:val="00E97E0C"/>
    <w:rsid w:val="00EA2127"/>
    <w:rsid w:val="00EA5F82"/>
    <w:rsid w:val="00EB16F0"/>
    <w:rsid w:val="00EC2379"/>
    <w:rsid w:val="00EC410B"/>
    <w:rsid w:val="00EC7C26"/>
    <w:rsid w:val="00ED075D"/>
    <w:rsid w:val="00ED3AC8"/>
    <w:rsid w:val="00EE4C8A"/>
    <w:rsid w:val="00EE4F1B"/>
    <w:rsid w:val="00EE4FD5"/>
    <w:rsid w:val="00EE67FE"/>
    <w:rsid w:val="00EF0AA8"/>
    <w:rsid w:val="00EF3EF0"/>
    <w:rsid w:val="00F072B0"/>
    <w:rsid w:val="00F10CE5"/>
    <w:rsid w:val="00F13B69"/>
    <w:rsid w:val="00F16246"/>
    <w:rsid w:val="00F211BF"/>
    <w:rsid w:val="00F22814"/>
    <w:rsid w:val="00F30A2C"/>
    <w:rsid w:val="00F375C4"/>
    <w:rsid w:val="00F40AE1"/>
    <w:rsid w:val="00F40E97"/>
    <w:rsid w:val="00F4349B"/>
    <w:rsid w:val="00F504F7"/>
    <w:rsid w:val="00F55E1F"/>
    <w:rsid w:val="00F61A57"/>
    <w:rsid w:val="00F65523"/>
    <w:rsid w:val="00F66881"/>
    <w:rsid w:val="00F6785D"/>
    <w:rsid w:val="00F70750"/>
    <w:rsid w:val="00F71D52"/>
    <w:rsid w:val="00F740DA"/>
    <w:rsid w:val="00F74A82"/>
    <w:rsid w:val="00F752A0"/>
    <w:rsid w:val="00FA2C43"/>
    <w:rsid w:val="00FA4991"/>
    <w:rsid w:val="00FA4B58"/>
    <w:rsid w:val="00FA726C"/>
    <w:rsid w:val="00FB0C51"/>
    <w:rsid w:val="00FB18F7"/>
    <w:rsid w:val="00FB5E28"/>
    <w:rsid w:val="00FD04ED"/>
    <w:rsid w:val="00FD1577"/>
    <w:rsid w:val="00FD3AF5"/>
    <w:rsid w:val="00FD3B16"/>
    <w:rsid w:val="00FD3BAE"/>
    <w:rsid w:val="00FF1C3B"/>
    <w:rsid w:val="00FF3821"/>
    <w:rsid w:val="00FF4C4D"/>
    <w:rsid w:val="00FF5B5E"/>
    <w:rsid w:val="00FF60EC"/>
    <w:rsid w:val="00FF7178"/>
    <w:rsid w:val="00FF742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F74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F7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00FC"/>
    <w:rsid w:val="000509AC"/>
    <w:rsid w:val="00061A22"/>
    <w:rsid w:val="000749B4"/>
    <w:rsid w:val="000A045F"/>
    <w:rsid w:val="000B2D45"/>
    <w:rsid w:val="000C423D"/>
    <w:rsid w:val="000C58B7"/>
    <w:rsid w:val="000C625D"/>
    <w:rsid w:val="00136B42"/>
    <w:rsid w:val="00142989"/>
    <w:rsid w:val="001520F6"/>
    <w:rsid w:val="00186033"/>
    <w:rsid w:val="0019639C"/>
    <w:rsid w:val="001C32C4"/>
    <w:rsid w:val="001C344B"/>
    <w:rsid w:val="001C5433"/>
    <w:rsid w:val="001D4527"/>
    <w:rsid w:val="002018D0"/>
    <w:rsid w:val="00211DB4"/>
    <w:rsid w:val="00224D55"/>
    <w:rsid w:val="002411DF"/>
    <w:rsid w:val="00245F00"/>
    <w:rsid w:val="00255849"/>
    <w:rsid w:val="00255BAB"/>
    <w:rsid w:val="0026144B"/>
    <w:rsid w:val="00276CAE"/>
    <w:rsid w:val="002867A6"/>
    <w:rsid w:val="002B0042"/>
    <w:rsid w:val="002B660B"/>
    <w:rsid w:val="002C35B9"/>
    <w:rsid w:val="002C61E8"/>
    <w:rsid w:val="002E4256"/>
    <w:rsid w:val="002F23B4"/>
    <w:rsid w:val="002F74D0"/>
    <w:rsid w:val="00311EC0"/>
    <w:rsid w:val="00325FF0"/>
    <w:rsid w:val="00327C6C"/>
    <w:rsid w:val="00332251"/>
    <w:rsid w:val="00346484"/>
    <w:rsid w:val="00367B2C"/>
    <w:rsid w:val="003813CF"/>
    <w:rsid w:val="003A1AD2"/>
    <w:rsid w:val="003D1112"/>
    <w:rsid w:val="003D7608"/>
    <w:rsid w:val="00436064"/>
    <w:rsid w:val="00455CDA"/>
    <w:rsid w:val="00460DED"/>
    <w:rsid w:val="004614B8"/>
    <w:rsid w:val="00462F1C"/>
    <w:rsid w:val="00477205"/>
    <w:rsid w:val="004778F1"/>
    <w:rsid w:val="00484989"/>
    <w:rsid w:val="004938C0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271F0"/>
    <w:rsid w:val="00542D62"/>
    <w:rsid w:val="005522F4"/>
    <w:rsid w:val="00561B8F"/>
    <w:rsid w:val="005663FA"/>
    <w:rsid w:val="00580382"/>
    <w:rsid w:val="005A077A"/>
    <w:rsid w:val="005A08E5"/>
    <w:rsid w:val="005B0FDB"/>
    <w:rsid w:val="006200FF"/>
    <w:rsid w:val="00623B5F"/>
    <w:rsid w:val="00624549"/>
    <w:rsid w:val="00651CB0"/>
    <w:rsid w:val="00655D95"/>
    <w:rsid w:val="00657EDA"/>
    <w:rsid w:val="00691907"/>
    <w:rsid w:val="006B04F7"/>
    <w:rsid w:val="006B3BB1"/>
    <w:rsid w:val="006C3BED"/>
    <w:rsid w:val="006E4427"/>
    <w:rsid w:val="00706840"/>
    <w:rsid w:val="00724489"/>
    <w:rsid w:val="0074271C"/>
    <w:rsid w:val="00763572"/>
    <w:rsid w:val="00784E37"/>
    <w:rsid w:val="00795DF3"/>
    <w:rsid w:val="007B11A5"/>
    <w:rsid w:val="007D69AB"/>
    <w:rsid w:val="007E005B"/>
    <w:rsid w:val="007F3347"/>
    <w:rsid w:val="008007B8"/>
    <w:rsid w:val="00805C58"/>
    <w:rsid w:val="00820283"/>
    <w:rsid w:val="0083717E"/>
    <w:rsid w:val="00873D93"/>
    <w:rsid w:val="0088164D"/>
    <w:rsid w:val="00882A8E"/>
    <w:rsid w:val="008833D5"/>
    <w:rsid w:val="00885766"/>
    <w:rsid w:val="00890B0A"/>
    <w:rsid w:val="008950F7"/>
    <w:rsid w:val="008A6436"/>
    <w:rsid w:val="008C56D6"/>
    <w:rsid w:val="008D6AF8"/>
    <w:rsid w:val="008E6B86"/>
    <w:rsid w:val="009225F2"/>
    <w:rsid w:val="00922FF8"/>
    <w:rsid w:val="009404CB"/>
    <w:rsid w:val="00983559"/>
    <w:rsid w:val="009A103F"/>
    <w:rsid w:val="009A5651"/>
    <w:rsid w:val="00A07809"/>
    <w:rsid w:val="00A13451"/>
    <w:rsid w:val="00A17FFE"/>
    <w:rsid w:val="00A23396"/>
    <w:rsid w:val="00A358AF"/>
    <w:rsid w:val="00A40100"/>
    <w:rsid w:val="00A41710"/>
    <w:rsid w:val="00A53D3E"/>
    <w:rsid w:val="00A5506E"/>
    <w:rsid w:val="00A638BB"/>
    <w:rsid w:val="00A7779E"/>
    <w:rsid w:val="00A77E55"/>
    <w:rsid w:val="00AA30F6"/>
    <w:rsid w:val="00AD5D7C"/>
    <w:rsid w:val="00AD6346"/>
    <w:rsid w:val="00AD7CC0"/>
    <w:rsid w:val="00AE1CA5"/>
    <w:rsid w:val="00B020E9"/>
    <w:rsid w:val="00B100C9"/>
    <w:rsid w:val="00B62FA7"/>
    <w:rsid w:val="00B869E1"/>
    <w:rsid w:val="00B87DFB"/>
    <w:rsid w:val="00BA7CF6"/>
    <w:rsid w:val="00BB3670"/>
    <w:rsid w:val="00BC339D"/>
    <w:rsid w:val="00BD5D7D"/>
    <w:rsid w:val="00BE427D"/>
    <w:rsid w:val="00BE4FC3"/>
    <w:rsid w:val="00C20B00"/>
    <w:rsid w:val="00C323FF"/>
    <w:rsid w:val="00C439C6"/>
    <w:rsid w:val="00C46B10"/>
    <w:rsid w:val="00C50671"/>
    <w:rsid w:val="00C64E8F"/>
    <w:rsid w:val="00C7669D"/>
    <w:rsid w:val="00C8628C"/>
    <w:rsid w:val="00C97839"/>
    <w:rsid w:val="00CB4008"/>
    <w:rsid w:val="00CC1937"/>
    <w:rsid w:val="00CC1AE9"/>
    <w:rsid w:val="00CC2CB8"/>
    <w:rsid w:val="00CC618D"/>
    <w:rsid w:val="00CD7115"/>
    <w:rsid w:val="00CE1033"/>
    <w:rsid w:val="00CE75FD"/>
    <w:rsid w:val="00CF3737"/>
    <w:rsid w:val="00D23234"/>
    <w:rsid w:val="00D41350"/>
    <w:rsid w:val="00D6206B"/>
    <w:rsid w:val="00D76F61"/>
    <w:rsid w:val="00D92D67"/>
    <w:rsid w:val="00D95C37"/>
    <w:rsid w:val="00DC0DF4"/>
    <w:rsid w:val="00DD58D7"/>
    <w:rsid w:val="00DE5BAA"/>
    <w:rsid w:val="00E26E70"/>
    <w:rsid w:val="00E272FA"/>
    <w:rsid w:val="00E3649A"/>
    <w:rsid w:val="00E73C1E"/>
    <w:rsid w:val="00EA14BB"/>
    <w:rsid w:val="00EA3D40"/>
    <w:rsid w:val="00ED0934"/>
    <w:rsid w:val="00ED4C30"/>
    <w:rsid w:val="00ED6A84"/>
    <w:rsid w:val="00EF7294"/>
    <w:rsid w:val="00F11B26"/>
    <w:rsid w:val="00F15674"/>
    <w:rsid w:val="00F67A9A"/>
    <w:rsid w:val="00FA049A"/>
    <w:rsid w:val="00FB383A"/>
    <w:rsid w:val="00FC14E1"/>
    <w:rsid w:val="00FE1598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A7EA-2415-46FB-A649-B68544C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811</Words>
  <Characters>4624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121</cp:revision>
  <cp:lastPrinted>2025-01-24T11:11:00Z</cp:lastPrinted>
  <dcterms:created xsi:type="dcterms:W3CDTF">2023-04-25T12:07:00Z</dcterms:created>
  <dcterms:modified xsi:type="dcterms:W3CDTF">2025-06-27T11:13:00Z</dcterms:modified>
</cp:coreProperties>
</file>